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C112" w14:textId="77777777" w:rsidR="00BB6CA2" w:rsidRPr="00667B91" w:rsidRDefault="00BB6CA2" w:rsidP="00BB6CA2">
      <w:pPr>
        <w:rPr>
          <w:szCs w:val="21"/>
        </w:rPr>
      </w:pPr>
      <w:r w:rsidRPr="00667B91">
        <w:rPr>
          <w:rFonts w:hint="eastAsia"/>
          <w:szCs w:val="21"/>
        </w:rPr>
        <w:t>様式第２号（第５条、８条、１１条関係）</w:t>
      </w:r>
    </w:p>
    <w:p w14:paraId="7C31B6F0" w14:textId="77777777" w:rsidR="00BB6CA2" w:rsidRPr="00667B91" w:rsidRDefault="00BB6CA2" w:rsidP="00BB6CA2">
      <w:pPr>
        <w:rPr>
          <w:szCs w:val="21"/>
        </w:rPr>
      </w:pPr>
    </w:p>
    <w:p w14:paraId="1A440881" w14:textId="5E320D7C" w:rsidR="00BB6CA2" w:rsidRPr="00667B91" w:rsidRDefault="00BB6CA2" w:rsidP="00BB6CA2">
      <w:pPr>
        <w:tabs>
          <w:tab w:val="center" w:pos="4252"/>
        </w:tabs>
        <w:jc w:val="center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収支精算書</w:t>
      </w:r>
    </w:p>
    <w:p w14:paraId="3F070552" w14:textId="77777777" w:rsidR="00BB6CA2" w:rsidRPr="00667B91" w:rsidRDefault="00BB6CA2" w:rsidP="00BB6CA2">
      <w:pPr>
        <w:tabs>
          <w:tab w:val="center" w:pos="4252"/>
        </w:tabs>
        <w:rPr>
          <w:rFonts w:ascii="ＭＳ 明朝" w:hAnsi="ＭＳ 明朝"/>
          <w:szCs w:val="21"/>
        </w:rPr>
      </w:pPr>
    </w:p>
    <w:p w14:paraId="0B63E712" w14:textId="77777777" w:rsidR="00BB6CA2" w:rsidRPr="00667B91" w:rsidRDefault="00BB6CA2" w:rsidP="00BB6CA2">
      <w:pPr>
        <w:tabs>
          <w:tab w:val="center" w:pos="4252"/>
        </w:tabs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１　収入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2786"/>
        <w:gridCol w:w="2787"/>
      </w:tblGrid>
      <w:tr w:rsidR="00BB6CA2" w:rsidRPr="00667B91" w14:paraId="46AC5C24" w14:textId="77777777" w:rsidTr="007E6B65">
        <w:trPr>
          <w:cantSplit/>
          <w:trHeight w:val="360"/>
        </w:trPr>
        <w:tc>
          <w:tcPr>
            <w:tcW w:w="2786" w:type="dxa"/>
            <w:vMerge w:val="restart"/>
            <w:vAlign w:val="center"/>
          </w:tcPr>
          <w:p w14:paraId="12A44D92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2786" w:type="dxa"/>
            <w:vMerge w:val="restart"/>
            <w:vAlign w:val="center"/>
          </w:tcPr>
          <w:p w14:paraId="7DFD160A" w14:textId="670152B3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精　算　額</w:t>
            </w:r>
          </w:p>
        </w:tc>
        <w:tc>
          <w:tcPr>
            <w:tcW w:w="2787" w:type="dxa"/>
            <w:vMerge w:val="restart"/>
            <w:vAlign w:val="center"/>
          </w:tcPr>
          <w:p w14:paraId="71438759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BB6CA2" w:rsidRPr="00667B91" w14:paraId="21FDCC2F" w14:textId="77777777" w:rsidTr="007E6B65">
        <w:trPr>
          <w:cantSplit/>
          <w:trHeight w:val="360"/>
        </w:trPr>
        <w:tc>
          <w:tcPr>
            <w:tcW w:w="2786" w:type="dxa"/>
            <w:vMerge/>
          </w:tcPr>
          <w:p w14:paraId="5D579FD4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Merge/>
          </w:tcPr>
          <w:p w14:paraId="059B5E30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Merge/>
          </w:tcPr>
          <w:p w14:paraId="34790692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BB6CA2" w:rsidRPr="00667B91" w14:paraId="434FBF10" w14:textId="77777777" w:rsidTr="007E6B65">
        <w:trPr>
          <w:trHeight w:val="674"/>
        </w:trPr>
        <w:tc>
          <w:tcPr>
            <w:tcW w:w="2786" w:type="dxa"/>
            <w:vAlign w:val="center"/>
          </w:tcPr>
          <w:p w14:paraId="208EE2F2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町補助金</w:t>
            </w:r>
          </w:p>
        </w:tc>
        <w:tc>
          <w:tcPr>
            <w:tcW w:w="2786" w:type="dxa"/>
            <w:vAlign w:val="center"/>
          </w:tcPr>
          <w:p w14:paraId="24A51669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6C599255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BB6CA2" w:rsidRPr="00667B91" w14:paraId="4D75456F" w14:textId="77777777" w:rsidTr="007E6B65">
        <w:trPr>
          <w:trHeight w:val="674"/>
        </w:trPr>
        <w:tc>
          <w:tcPr>
            <w:tcW w:w="2786" w:type="dxa"/>
            <w:vAlign w:val="center"/>
          </w:tcPr>
          <w:p w14:paraId="6561B023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自己負担</w:t>
            </w:r>
          </w:p>
        </w:tc>
        <w:tc>
          <w:tcPr>
            <w:tcW w:w="2786" w:type="dxa"/>
            <w:vAlign w:val="center"/>
          </w:tcPr>
          <w:p w14:paraId="6FAF1B0F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2BAE0151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BB6CA2" w:rsidRPr="00667B91" w14:paraId="2C4A7BA2" w14:textId="77777777" w:rsidTr="007E6B65">
        <w:trPr>
          <w:trHeight w:val="674"/>
        </w:trPr>
        <w:tc>
          <w:tcPr>
            <w:tcW w:w="2786" w:type="dxa"/>
            <w:vAlign w:val="center"/>
          </w:tcPr>
          <w:p w14:paraId="26F59854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Align w:val="center"/>
          </w:tcPr>
          <w:p w14:paraId="36E1A2A9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092A0690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BB6CA2" w:rsidRPr="00667B91" w14:paraId="51C45D65" w14:textId="77777777" w:rsidTr="007E6B65">
        <w:trPr>
          <w:trHeight w:val="674"/>
        </w:trPr>
        <w:tc>
          <w:tcPr>
            <w:tcW w:w="2786" w:type="dxa"/>
            <w:vAlign w:val="center"/>
          </w:tcPr>
          <w:p w14:paraId="4075CDF8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Align w:val="center"/>
          </w:tcPr>
          <w:p w14:paraId="026B6DF4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6E65C85C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BB6CA2" w:rsidRPr="00667B91" w14:paraId="66533AAF" w14:textId="77777777" w:rsidTr="007E6B65">
        <w:trPr>
          <w:trHeight w:val="674"/>
        </w:trPr>
        <w:tc>
          <w:tcPr>
            <w:tcW w:w="2786" w:type="dxa"/>
            <w:vAlign w:val="center"/>
          </w:tcPr>
          <w:p w14:paraId="753FD2B7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786" w:type="dxa"/>
            <w:vAlign w:val="center"/>
          </w:tcPr>
          <w:p w14:paraId="2C83AD51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529CD990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21FF2F75" w14:textId="77777777" w:rsidR="00BB6CA2" w:rsidRPr="00667B91" w:rsidRDefault="00BB6CA2" w:rsidP="00BB6CA2">
      <w:pPr>
        <w:tabs>
          <w:tab w:val="center" w:pos="4252"/>
        </w:tabs>
        <w:rPr>
          <w:rFonts w:ascii="ＭＳ 明朝" w:hAnsi="ＭＳ 明朝"/>
          <w:szCs w:val="21"/>
        </w:rPr>
      </w:pPr>
    </w:p>
    <w:p w14:paraId="55CC53D9" w14:textId="77777777" w:rsidR="00BB6CA2" w:rsidRPr="00667B91" w:rsidRDefault="00BB6CA2" w:rsidP="00BB6CA2">
      <w:pPr>
        <w:tabs>
          <w:tab w:val="center" w:pos="4252"/>
        </w:tabs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２　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2786"/>
        <w:gridCol w:w="2787"/>
      </w:tblGrid>
      <w:tr w:rsidR="00BB6CA2" w:rsidRPr="00667B91" w14:paraId="2112644C" w14:textId="77777777" w:rsidTr="007E6B65">
        <w:trPr>
          <w:cantSplit/>
          <w:trHeight w:val="360"/>
        </w:trPr>
        <w:tc>
          <w:tcPr>
            <w:tcW w:w="2786" w:type="dxa"/>
            <w:vMerge w:val="restart"/>
            <w:vAlign w:val="center"/>
          </w:tcPr>
          <w:p w14:paraId="1AB99C74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区　　分</w:t>
            </w:r>
          </w:p>
        </w:tc>
        <w:tc>
          <w:tcPr>
            <w:tcW w:w="2786" w:type="dxa"/>
            <w:vMerge w:val="restart"/>
            <w:vAlign w:val="center"/>
          </w:tcPr>
          <w:p w14:paraId="54203BAE" w14:textId="1923BAC8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精　算　額</w:t>
            </w:r>
          </w:p>
        </w:tc>
        <w:tc>
          <w:tcPr>
            <w:tcW w:w="2787" w:type="dxa"/>
            <w:vMerge w:val="restart"/>
            <w:vAlign w:val="center"/>
          </w:tcPr>
          <w:p w14:paraId="739E7599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BB6CA2" w:rsidRPr="00667B91" w14:paraId="03EA2858" w14:textId="77777777" w:rsidTr="007E6B65">
        <w:trPr>
          <w:cantSplit/>
          <w:trHeight w:val="360"/>
        </w:trPr>
        <w:tc>
          <w:tcPr>
            <w:tcW w:w="2786" w:type="dxa"/>
            <w:vMerge/>
          </w:tcPr>
          <w:p w14:paraId="599E78DF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Merge/>
          </w:tcPr>
          <w:p w14:paraId="2F8FE4DF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Merge/>
          </w:tcPr>
          <w:p w14:paraId="3E4BFB08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BB6CA2" w:rsidRPr="00667B91" w14:paraId="1B3F0A10" w14:textId="77777777" w:rsidTr="007E6B65">
        <w:trPr>
          <w:trHeight w:val="540"/>
        </w:trPr>
        <w:tc>
          <w:tcPr>
            <w:tcW w:w="2786" w:type="dxa"/>
            <w:vAlign w:val="center"/>
          </w:tcPr>
          <w:p w14:paraId="491A618E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氷川町住宅用新エネルギー等導入促進事業</w:t>
            </w:r>
          </w:p>
        </w:tc>
        <w:tc>
          <w:tcPr>
            <w:tcW w:w="2786" w:type="dxa"/>
            <w:vAlign w:val="center"/>
          </w:tcPr>
          <w:p w14:paraId="141D5729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44A579D0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BB6CA2" w:rsidRPr="00667B91" w14:paraId="472E01E8" w14:textId="77777777" w:rsidTr="007E6B65">
        <w:trPr>
          <w:trHeight w:val="560"/>
        </w:trPr>
        <w:tc>
          <w:tcPr>
            <w:tcW w:w="2786" w:type="dxa"/>
            <w:vAlign w:val="center"/>
          </w:tcPr>
          <w:p w14:paraId="5C71D80F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Align w:val="center"/>
          </w:tcPr>
          <w:p w14:paraId="167AA5E5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7A3B11FD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BB6CA2" w:rsidRPr="00667B91" w14:paraId="1E93C2F3" w14:textId="77777777" w:rsidTr="007E6B65">
        <w:trPr>
          <w:trHeight w:val="560"/>
        </w:trPr>
        <w:tc>
          <w:tcPr>
            <w:tcW w:w="2786" w:type="dxa"/>
            <w:vAlign w:val="center"/>
          </w:tcPr>
          <w:p w14:paraId="4B0C09CE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Align w:val="center"/>
          </w:tcPr>
          <w:p w14:paraId="27E10C96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7FACADC8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BB6CA2" w:rsidRPr="00667B91" w14:paraId="32EABCE1" w14:textId="77777777" w:rsidTr="007E6B65">
        <w:trPr>
          <w:trHeight w:val="560"/>
        </w:trPr>
        <w:tc>
          <w:tcPr>
            <w:tcW w:w="2786" w:type="dxa"/>
            <w:vAlign w:val="center"/>
          </w:tcPr>
          <w:p w14:paraId="25AAB055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786" w:type="dxa"/>
            <w:vAlign w:val="center"/>
          </w:tcPr>
          <w:p w14:paraId="203B6E5E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2305DC8C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  <w:tr w:rsidR="00BB6CA2" w:rsidRPr="00667B91" w14:paraId="0B5E7DD6" w14:textId="77777777" w:rsidTr="007E6B65">
        <w:trPr>
          <w:trHeight w:val="560"/>
        </w:trPr>
        <w:tc>
          <w:tcPr>
            <w:tcW w:w="2786" w:type="dxa"/>
            <w:vAlign w:val="center"/>
          </w:tcPr>
          <w:p w14:paraId="725CCB4B" w14:textId="77777777" w:rsidR="00BB6CA2" w:rsidRPr="00667B91" w:rsidRDefault="00BB6CA2" w:rsidP="007E6B65">
            <w:pPr>
              <w:tabs>
                <w:tab w:val="center" w:pos="4252"/>
              </w:tabs>
              <w:jc w:val="center"/>
              <w:rPr>
                <w:rFonts w:ascii="ＭＳ 明朝" w:hAnsi="ＭＳ 明朝"/>
                <w:szCs w:val="21"/>
              </w:rPr>
            </w:pPr>
            <w:r w:rsidRPr="00667B91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786" w:type="dxa"/>
            <w:vAlign w:val="center"/>
          </w:tcPr>
          <w:p w14:paraId="6CEFE7FE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2787" w:type="dxa"/>
            <w:vAlign w:val="center"/>
          </w:tcPr>
          <w:p w14:paraId="4AA3DCE8" w14:textId="77777777" w:rsidR="00BB6CA2" w:rsidRPr="00667B91" w:rsidRDefault="00BB6CA2" w:rsidP="007E6B65">
            <w:pPr>
              <w:tabs>
                <w:tab w:val="center" w:pos="4252"/>
              </w:tabs>
              <w:rPr>
                <w:rFonts w:ascii="ＭＳ 明朝" w:hAnsi="ＭＳ 明朝"/>
                <w:szCs w:val="21"/>
              </w:rPr>
            </w:pPr>
          </w:p>
        </w:tc>
      </w:tr>
    </w:tbl>
    <w:p w14:paraId="430E2E25" w14:textId="77777777" w:rsidR="00BB6CA2" w:rsidRPr="00667B91" w:rsidRDefault="00BB6CA2" w:rsidP="00BB6CA2">
      <w:pPr>
        <w:tabs>
          <w:tab w:val="center" w:pos="4252"/>
        </w:tabs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（注）１　直営、団体営等補助事業の場合、収入の部は自己負担分を含めて記入し、</w:t>
      </w:r>
    </w:p>
    <w:p w14:paraId="120D0C26" w14:textId="77777777" w:rsidR="00BB6CA2" w:rsidRPr="00667B91" w:rsidRDefault="00BB6CA2" w:rsidP="00BB6CA2">
      <w:pPr>
        <w:tabs>
          <w:tab w:val="center" w:leader="middleDot" w:pos="-1620"/>
          <w:tab w:val="left" w:leader="middleDot" w:pos="1980"/>
        </w:tabs>
        <w:ind w:leftChars="100" w:left="210" w:firstLineChars="100" w:firstLine="210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 xml:space="preserve">　　支出の部の区分欄は（賃金、旅費、消耗品費、通信運搬費、工事費、用地買収</w:t>
      </w:r>
    </w:p>
    <w:p w14:paraId="1997C4F4" w14:textId="77777777" w:rsidR="00BB6CA2" w:rsidRPr="00667B91" w:rsidRDefault="00BB6CA2" w:rsidP="00BB6CA2">
      <w:pPr>
        <w:tabs>
          <w:tab w:val="center" w:leader="middleDot" w:pos="-1620"/>
          <w:tab w:val="left" w:leader="middleDot" w:pos="1980"/>
        </w:tabs>
        <w:ind w:leftChars="100" w:left="210" w:firstLineChars="300" w:firstLine="630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費、補償費、工事雑費等）を記入し、計欄は事業費総額とすること。</w:t>
      </w:r>
    </w:p>
    <w:p w14:paraId="6E6B927D" w14:textId="77777777" w:rsidR="00BB6CA2" w:rsidRPr="00667B91" w:rsidRDefault="00BB6CA2" w:rsidP="00BB6CA2">
      <w:pPr>
        <w:tabs>
          <w:tab w:val="center" w:leader="middleDot" w:pos="-1620"/>
          <w:tab w:val="left" w:leader="middleDot" w:pos="1980"/>
        </w:tabs>
        <w:ind w:leftChars="100" w:left="210" w:firstLineChars="200" w:firstLine="420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２　間接補助事業の場合の支出の部の区分欄は、○○○事業補助金、○○○事業</w:t>
      </w:r>
    </w:p>
    <w:p w14:paraId="2FDFBB0D" w14:textId="77777777" w:rsidR="00BB6CA2" w:rsidRPr="00667B91" w:rsidRDefault="00BB6CA2" w:rsidP="00BB6CA2">
      <w:pPr>
        <w:tabs>
          <w:tab w:val="center" w:leader="middleDot" w:pos="-1620"/>
          <w:tab w:val="left" w:leader="middleDot" w:pos="1980"/>
        </w:tabs>
        <w:ind w:leftChars="100" w:left="210" w:firstLineChars="300" w:firstLine="630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負担金等のほか、事務費がある場合は事務費の節区分を記入し、計欄は補助等</w:t>
      </w:r>
    </w:p>
    <w:p w14:paraId="35179C18" w14:textId="77777777" w:rsidR="00BB6CA2" w:rsidRPr="00667B91" w:rsidRDefault="00BB6CA2" w:rsidP="00BB6CA2">
      <w:pPr>
        <w:tabs>
          <w:tab w:val="center" w:leader="middleDot" w:pos="-1620"/>
          <w:tab w:val="left" w:leader="middleDot" w:pos="1980"/>
        </w:tabs>
        <w:ind w:leftChars="100" w:left="210" w:firstLineChars="300" w:firstLine="630"/>
        <w:rPr>
          <w:rFonts w:ascii="ＭＳ 明朝" w:hAnsi="ＭＳ 明朝"/>
          <w:szCs w:val="21"/>
        </w:rPr>
      </w:pPr>
      <w:r w:rsidRPr="00667B91">
        <w:rPr>
          <w:rFonts w:ascii="ＭＳ 明朝" w:hAnsi="ＭＳ 明朝" w:hint="eastAsia"/>
          <w:szCs w:val="21"/>
        </w:rPr>
        <w:t>に要する総額とすること。</w:t>
      </w:r>
    </w:p>
    <w:p w14:paraId="65CC0B4D" w14:textId="77777777" w:rsidR="00BB6CA2" w:rsidRPr="00667B91" w:rsidRDefault="00BB6CA2" w:rsidP="00BB6CA2">
      <w:pPr>
        <w:tabs>
          <w:tab w:val="center" w:leader="middleDot" w:pos="-1620"/>
          <w:tab w:val="left" w:leader="middleDot" w:pos="1980"/>
        </w:tabs>
        <w:ind w:leftChars="100" w:left="210" w:firstLineChars="200" w:firstLine="420"/>
        <w:rPr>
          <w:rFonts w:ascii="ＭＳ 明朝" w:hAnsi="ＭＳ 明朝"/>
          <w:sz w:val="22"/>
          <w:szCs w:val="22"/>
        </w:rPr>
      </w:pPr>
      <w:r w:rsidRPr="00667B91">
        <w:rPr>
          <w:rFonts w:ascii="ＭＳ 明朝" w:hAnsi="ＭＳ 明朝" w:hint="eastAsia"/>
          <w:szCs w:val="21"/>
        </w:rPr>
        <w:t>３　変更の場合は、変更前を下段に、変更後を上段に記入すること。</w:t>
      </w:r>
    </w:p>
    <w:p w14:paraId="4FE9FC51" w14:textId="67FB415C" w:rsidR="00D86E04" w:rsidRPr="00EC2DA4" w:rsidRDefault="00D86E04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sectPr w:rsidR="00D86E04" w:rsidRPr="00EC2DA4" w:rsidSect="0006767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3372" w14:textId="77777777" w:rsidR="004F21E3" w:rsidRDefault="004F21E3" w:rsidP="005B4C7F">
      <w:r>
        <w:separator/>
      </w:r>
    </w:p>
  </w:endnote>
  <w:endnote w:type="continuationSeparator" w:id="0">
    <w:p w14:paraId="090F98DB" w14:textId="77777777" w:rsidR="004F21E3" w:rsidRDefault="004F21E3" w:rsidP="005B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D586" w14:textId="77777777" w:rsidR="004F21E3" w:rsidRDefault="004F21E3" w:rsidP="005B4C7F">
      <w:r>
        <w:separator/>
      </w:r>
    </w:p>
  </w:footnote>
  <w:footnote w:type="continuationSeparator" w:id="0">
    <w:p w14:paraId="20A64892" w14:textId="77777777" w:rsidR="004F21E3" w:rsidRDefault="004F21E3" w:rsidP="005B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7F"/>
    <w:rsid w:val="000241E6"/>
    <w:rsid w:val="00035D66"/>
    <w:rsid w:val="000373B1"/>
    <w:rsid w:val="00054DB6"/>
    <w:rsid w:val="00067672"/>
    <w:rsid w:val="00091200"/>
    <w:rsid w:val="0009607D"/>
    <w:rsid w:val="000A67F9"/>
    <w:rsid w:val="0011519A"/>
    <w:rsid w:val="001306C8"/>
    <w:rsid w:val="00133DCD"/>
    <w:rsid w:val="00144F87"/>
    <w:rsid w:val="001601F2"/>
    <w:rsid w:val="00197DBA"/>
    <w:rsid w:val="001C7804"/>
    <w:rsid w:val="001F6D98"/>
    <w:rsid w:val="00202B1C"/>
    <w:rsid w:val="0023736A"/>
    <w:rsid w:val="00251204"/>
    <w:rsid w:val="00262F6C"/>
    <w:rsid w:val="00272A48"/>
    <w:rsid w:val="00294C42"/>
    <w:rsid w:val="00321AE5"/>
    <w:rsid w:val="003455E8"/>
    <w:rsid w:val="0037300D"/>
    <w:rsid w:val="003909D0"/>
    <w:rsid w:val="003C0DD0"/>
    <w:rsid w:val="003E49AA"/>
    <w:rsid w:val="00400EE4"/>
    <w:rsid w:val="00404C2F"/>
    <w:rsid w:val="0040694C"/>
    <w:rsid w:val="00412A1C"/>
    <w:rsid w:val="00432091"/>
    <w:rsid w:val="00472D65"/>
    <w:rsid w:val="00496C56"/>
    <w:rsid w:val="004A6C33"/>
    <w:rsid w:val="004B0C7E"/>
    <w:rsid w:val="004E3F80"/>
    <w:rsid w:val="004F21E3"/>
    <w:rsid w:val="004F2FC1"/>
    <w:rsid w:val="00506E5C"/>
    <w:rsid w:val="00513ACC"/>
    <w:rsid w:val="00522D02"/>
    <w:rsid w:val="00563EF7"/>
    <w:rsid w:val="005665BF"/>
    <w:rsid w:val="0058562E"/>
    <w:rsid w:val="005A1E4A"/>
    <w:rsid w:val="005B4C7F"/>
    <w:rsid w:val="005D0041"/>
    <w:rsid w:val="005E0E44"/>
    <w:rsid w:val="00611922"/>
    <w:rsid w:val="006247AA"/>
    <w:rsid w:val="00661B04"/>
    <w:rsid w:val="00667B91"/>
    <w:rsid w:val="006C59A2"/>
    <w:rsid w:val="006D432B"/>
    <w:rsid w:val="00707C95"/>
    <w:rsid w:val="0071397F"/>
    <w:rsid w:val="00727D23"/>
    <w:rsid w:val="0074643C"/>
    <w:rsid w:val="00791FEB"/>
    <w:rsid w:val="007A2EA6"/>
    <w:rsid w:val="007D556A"/>
    <w:rsid w:val="007D73A5"/>
    <w:rsid w:val="007E41A9"/>
    <w:rsid w:val="008308EB"/>
    <w:rsid w:val="008426C7"/>
    <w:rsid w:val="00861EC4"/>
    <w:rsid w:val="008676BF"/>
    <w:rsid w:val="008838A3"/>
    <w:rsid w:val="008A2C61"/>
    <w:rsid w:val="008C0F9A"/>
    <w:rsid w:val="008D5A17"/>
    <w:rsid w:val="008E6910"/>
    <w:rsid w:val="00960EDC"/>
    <w:rsid w:val="00966D3C"/>
    <w:rsid w:val="009736A7"/>
    <w:rsid w:val="00982D8D"/>
    <w:rsid w:val="009E045A"/>
    <w:rsid w:val="00A002D5"/>
    <w:rsid w:val="00A3155F"/>
    <w:rsid w:val="00A60D93"/>
    <w:rsid w:val="00A746DB"/>
    <w:rsid w:val="00A87775"/>
    <w:rsid w:val="00AA245F"/>
    <w:rsid w:val="00AA4823"/>
    <w:rsid w:val="00AB0328"/>
    <w:rsid w:val="00AB63DB"/>
    <w:rsid w:val="00AD2ED7"/>
    <w:rsid w:val="00AD386B"/>
    <w:rsid w:val="00B00425"/>
    <w:rsid w:val="00B17771"/>
    <w:rsid w:val="00B319E9"/>
    <w:rsid w:val="00B34586"/>
    <w:rsid w:val="00B452A2"/>
    <w:rsid w:val="00B50581"/>
    <w:rsid w:val="00B63177"/>
    <w:rsid w:val="00B73231"/>
    <w:rsid w:val="00BB6CA2"/>
    <w:rsid w:val="00BC1711"/>
    <w:rsid w:val="00BD0B33"/>
    <w:rsid w:val="00BF6BD0"/>
    <w:rsid w:val="00C00D98"/>
    <w:rsid w:val="00C464A4"/>
    <w:rsid w:val="00C54511"/>
    <w:rsid w:val="00C92DED"/>
    <w:rsid w:val="00C94D30"/>
    <w:rsid w:val="00CB258F"/>
    <w:rsid w:val="00CC489D"/>
    <w:rsid w:val="00CE33B4"/>
    <w:rsid w:val="00CE3B4B"/>
    <w:rsid w:val="00CE7C28"/>
    <w:rsid w:val="00D50BBF"/>
    <w:rsid w:val="00D533B7"/>
    <w:rsid w:val="00D6089C"/>
    <w:rsid w:val="00D61E0E"/>
    <w:rsid w:val="00D86E04"/>
    <w:rsid w:val="00D916E3"/>
    <w:rsid w:val="00DA5BA4"/>
    <w:rsid w:val="00DD3468"/>
    <w:rsid w:val="00DE7057"/>
    <w:rsid w:val="00E22FE6"/>
    <w:rsid w:val="00E24002"/>
    <w:rsid w:val="00E470EE"/>
    <w:rsid w:val="00E648C5"/>
    <w:rsid w:val="00EC2DA4"/>
    <w:rsid w:val="00ED2D6F"/>
    <w:rsid w:val="00F1428E"/>
    <w:rsid w:val="00F16ECA"/>
    <w:rsid w:val="00F50C41"/>
    <w:rsid w:val="00F5139E"/>
    <w:rsid w:val="00F53B6F"/>
    <w:rsid w:val="00F62B9A"/>
    <w:rsid w:val="00F75B58"/>
    <w:rsid w:val="00F764D2"/>
    <w:rsid w:val="00F9126B"/>
    <w:rsid w:val="00FB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6B07666"/>
  <w15:docId w15:val="{2B50B60A-0FE9-471E-A876-795C4FE4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B4C7F"/>
  </w:style>
  <w:style w:type="paragraph" w:styleId="a5">
    <w:name w:val="footer"/>
    <w:basedOn w:val="a"/>
    <w:link w:val="a6"/>
    <w:uiPriority w:val="99"/>
    <w:unhideWhenUsed/>
    <w:rsid w:val="005B4C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B4C7F"/>
  </w:style>
  <w:style w:type="table" w:styleId="a7">
    <w:name w:val="Table Grid"/>
    <w:basedOn w:val="a1"/>
    <w:uiPriority w:val="59"/>
    <w:rsid w:val="00DE7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62F6C"/>
    <w:pPr>
      <w:jc w:val="center"/>
    </w:pPr>
  </w:style>
  <w:style w:type="character" w:customStyle="1" w:styleId="a9">
    <w:name w:val="記 (文字)"/>
    <w:basedOn w:val="a0"/>
    <w:link w:val="a8"/>
    <w:uiPriority w:val="99"/>
    <w:rsid w:val="00262F6C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262F6C"/>
    <w:pPr>
      <w:jc w:val="right"/>
    </w:pPr>
  </w:style>
  <w:style w:type="character" w:customStyle="1" w:styleId="ab">
    <w:name w:val="結語 (文字)"/>
    <w:basedOn w:val="a0"/>
    <w:link w:val="aa"/>
    <w:uiPriority w:val="99"/>
    <w:rsid w:val="00262F6C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428E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94D3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94D3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94D30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4D3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94D3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C41C-D1F0-49EC-8E11-1B370DAB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悠人</dc:creator>
  <cp:keywords/>
  <dc:description/>
  <cp:lastModifiedBy>松山大祐</cp:lastModifiedBy>
  <cp:revision>13</cp:revision>
  <cp:lastPrinted>2022-09-15T05:51:00Z</cp:lastPrinted>
  <dcterms:created xsi:type="dcterms:W3CDTF">2023-03-01T06:01:00Z</dcterms:created>
  <dcterms:modified xsi:type="dcterms:W3CDTF">2024-02-27T08:01:00Z</dcterms:modified>
</cp:coreProperties>
</file>